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FB19" w14:textId="77777777" w:rsidR="00A21F79" w:rsidRDefault="00A21F79" w:rsidP="007324EF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623AD0F6" w14:textId="77777777" w:rsidR="007324EF" w:rsidRDefault="007324EF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658836F7" w14:textId="5F94F354" w:rsidR="00AD443F" w:rsidRDefault="00585E39" w:rsidP="004E1C7D">
      <w:pPr>
        <w:shd w:val="clear" w:color="auto" w:fill="FFFFFF"/>
        <w:jc w:val="center"/>
        <w:rPr>
          <w:rFonts w:ascii="Lato" w:hAnsi="Lato" w:cstheme="minorHAnsi"/>
          <w:color w:val="00B050"/>
          <w:szCs w:val="24"/>
          <w:shd w:val="clear" w:color="auto" w:fill="FFFFFF"/>
        </w:rPr>
      </w:pPr>
      <w:r w:rsidRPr="0017027B">
        <w:rPr>
          <w:lang w:val="es-PE"/>
        </w:rPr>
        <w:drawing>
          <wp:inline distT="0" distB="0" distL="0" distR="0" wp14:anchorId="7047B99A" wp14:editId="24A1F6B3">
            <wp:extent cx="6264275" cy="2089150"/>
            <wp:effectExtent l="0" t="0" r="3175" b="6350"/>
            <wp:docPr id="930330047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30047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300C" w14:textId="77777777" w:rsidR="00AD443F" w:rsidRDefault="00AD443F" w:rsidP="004E1C7D">
      <w:pPr>
        <w:shd w:val="clear" w:color="auto" w:fill="FFFFFF"/>
        <w:jc w:val="center"/>
        <w:rPr>
          <w:rFonts w:ascii="Lato" w:hAnsi="Lato" w:cstheme="minorHAnsi"/>
          <w:color w:val="00B050"/>
          <w:szCs w:val="24"/>
          <w:shd w:val="clear" w:color="auto" w:fill="FFFFFF"/>
        </w:rPr>
      </w:pPr>
    </w:p>
    <w:p w14:paraId="1678DF65" w14:textId="77777777" w:rsidR="00A53AD1" w:rsidRDefault="00A53AD1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3E53ACFB" w14:textId="77777777" w:rsidR="00ED2C30" w:rsidRPr="000F179B" w:rsidRDefault="00ED2C30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08792005" w14:textId="56D900A9" w:rsidR="006B4C58" w:rsidRDefault="006B4C58" w:rsidP="006F4028">
      <w:pPr>
        <w:jc w:val="center"/>
        <w:rPr>
          <w:rFonts w:ascii="Lato" w:hAnsi="Lato" w:cstheme="minorHAnsi"/>
          <w:b/>
          <w:szCs w:val="24"/>
        </w:rPr>
      </w:pPr>
      <w:r w:rsidRPr="006F4028">
        <w:rPr>
          <w:rFonts w:ascii="Lato" w:hAnsi="Lato" w:cstheme="minorHAnsi"/>
          <w:b/>
          <w:szCs w:val="24"/>
        </w:rPr>
        <w:t>S</w:t>
      </w:r>
      <w:r w:rsidR="00C51F8F" w:rsidRPr="006F4028">
        <w:rPr>
          <w:rFonts w:ascii="Lato" w:hAnsi="Lato" w:cstheme="minorHAnsi"/>
          <w:b/>
          <w:szCs w:val="24"/>
        </w:rPr>
        <w:t>olicitud de Inscripción</w:t>
      </w:r>
    </w:p>
    <w:p w14:paraId="0C979DC7" w14:textId="77777777" w:rsidR="00ED2C30" w:rsidRPr="006F4028" w:rsidRDefault="00ED2C30" w:rsidP="006F4028">
      <w:pPr>
        <w:jc w:val="center"/>
        <w:rPr>
          <w:rFonts w:ascii="Lato" w:hAnsi="Lato" w:cstheme="minorHAnsi"/>
          <w:b/>
          <w:szCs w:val="24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370AD6" w14:paraId="635C43AE" w14:textId="77777777" w:rsidTr="00CE1B89">
        <w:trPr>
          <w:trHeight w:val="397"/>
        </w:trPr>
        <w:tc>
          <w:tcPr>
            <w:tcW w:w="5000" w:type="pct"/>
            <w:gridSpan w:val="2"/>
          </w:tcPr>
          <w:p w14:paraId="29CE1DDC" w14:textId="5B047E7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Nombres y apellidos del participante: </w:t>
            </w:r>
          </w:p>
        </w:tc>
      </w:tr>
      <w:tr w:rsidR="006B4C58" w:rsidRPr="00370AD6" w14:paraId="621F60A7" w14:textId="77777777" w:rsidTr="00CE1B89">
        <w:trPr>
          <w:trHeight w:val="397"/>
        </w:trPr>
        <w:tc>
          <w:tcPr>
            <w:tcW w:w="5000" w:type="pct"/>
            <w:gridSpan w:val="2"/>
          </w:tcPr>
          <w:p w14:paraId="659D6458" w14:textId="725C73D6" w:rsidR="006B4C58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Cargo: </w:t>
            </w:r>
          </w:p>
        </w:tc>
      </w:tr>
      <w:tr w:rsidR="006B4C58" w:rsidRPr="00370AD6" w14:paraId="6F9BBF3E" w14:textId="77777777" w:rsidTr="00CE1B89">
        <w:trPr>
          <w:trHeight w:val="397"/>
        </w:trPr>
        <w:tc>
          <w:tcPr>
            <w:tcW w:w="5000" w:type="pct"/>
            <w:gridSpan w:val="2"/>
          </w:tcPr>
          <w:p w14:paraId="68CBDAF4" w14:textId="43F75A27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>Institución:</w:t>
            </w:r>
          </w:p>
        </w:tc>
      </w:tr>
      <w:tr w:rsidR="006B4C58" w:rsidRPr="00370AD6" w14:paraId="5FEE25DD" w14:textId="77777777" w:rsidTr="00CE1B89">
        <w:trPr>
          <w:trHeight w:val="397"/>
        </w:trPr>
        <w:tc>
          <w:tcPr>
            <w:tcW w:w="5000" w:type="pct"/>
            <w:gridSpan w:val="2"/>
          </w:tcPr>
          <w:p w14:paraId="4504B059" w14:textId="44ED1F8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Dirección: </w:t>
            </w:r>
          </w:p>
        </w:tc>
      </w:tr>
      <w:tr w:rsidR="00923000" w:rsidRPr="00370AD6" w14:paraId="4DE20BDF" w14:textId="77777777" w:rsidTr="00CE1B89">
        <w:trPr>
          <w:trHeight w:val="397"/>
        </w:trPr>
        <w:tc>
          <w:tcPr>
            <w:tcW w:w="2515" w:type="pct"/>
          </w:tcPr>
          <w:p w14:paraId="4E2F7FD4" w14:textId="52B96677" w:rsidR="00923000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Teléfono: </w:t>
            </w:r>
          </w:p>
        </w:tc>
        <w:tc>
          <w:tcPr>
            <w:tcW w:w="2485" w:type="pct"/>
          </w:tcPr>
          <w:p w14:paraId="0F47BB1D" w14:textId="704AB601" w:rsidR="00923000" w:rsidRPr="00370AD6" w:rsidRDefault="00144EC4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>E-mail:</w:t>
            </w:r>
          </w:p>
        </w:tc>
      </w:tr>
    </w:tbl>
    <w:p w14:paraId="14B3EAA2" w14:textId="77777777" w:rsidR="006B4C58" w:rsidRDefault="006B4C58" w:rsidP="00382463">
      <w:pPr>
        <w:rPr>
          <w:rFonts w:ascii="Lato" w:hAnsi="Lato" w:cstheme="minorHAnsi"/>
          <w:sz w:val="22"/>
          <w:szCs w:val="22"/>
        </w:rPr>
      </w:pPr>
    </w:p>
    <w:p w14:paraId="4572732A" w14:textId="77777777" w:rsidR="001C1B37" w:rsidRPr="000F179B" w:rsidRDefault="001C1B37" w:rsidP="00382463">
      <w:pPr>
        <w:rPr>
          <w:rFonts w:ascii="Lato" w:hAnsi="Lato" w:cstheme="minorHAnsi"/>
          <w:sz w:val="22"/>
          <w:szCs w:val="22"/>
        </w:rPr>
      </w:pPr>
    </w:p>
    <w:p w14:paraId="6D0CC30A" w14:textId="24783560" w:rsidR="00CE1B89" w:rsidRDefault="006B4C58" w:rsidP="006F402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p w14:paraId="1D23774A" w14:textId="77777777" w:rsidR="001C1B37" w:rsidRPr="000F179B" w:rsidRDefault="001C1B37" w:rsidP="006F402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4B418F" w14:paraId="7E48C464" w14:textId="77777777" w:rsidTr="00723B74">
        <w:tc>
          <w:tcPr>
            <w:tcW w:w="2515" w:type="pct"/>
          </w:tcPr>
          <w:p w14:paraId="1F137AEA" w14:textId="2C05C37C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4B418F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495F2C83" w14:textId="77777777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</w:p>
          <w:p w14:paraId="018381E5" w14:textId="2356E2AC" w:rsidR="00723B74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1 participante: 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130B1F">
              <w:rPr>
                <w:rFonts w:ascii="Lato" w:hAnsi="Lato" w:cstheme="minorHAnsi"/>
                <w:b/>
                <w:sz w:val="18"/>
                <w:szCs w:val="18"/>
              </w:rPr>
              <w:t>1</w:t>
            </w:r>
            <w:r w:rsidR="00671824"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financiera </w:t>
            </w:r>
            <w:r w:rsidR="008A36A4" w:rsidRPr="004B418F">
              <w:rPr>
                <w:rFonts w:ascii="Lato" w:hAnsi="Lato" w:cstheme="minorHAnsi"/>
                <w:sz w:val="18"/>
                <w:szCs w:val="18"/>
              </w:rPr>
              <w:t>miembro de ALIDE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>)</w:t>
            </w:r>
          </w:p>
          <w:p w14:paraId="3720CF8D" w14:textId="491E7B2A" w:rsidR="00880028" w:rsidRDefault="0088002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671824">
              <w:rPr>
                <w:rFonts w:ascii="Lato" w:hAnsi="Lato" w:cstheme="minorHAnsi"/>
                <w:b/>
                <w:bCs/>
                <w:sz w:val="18"/>
                <w:szCs w:val="18"/>
              </w:rPr>
              <w:t>14</w:t>
            </w:r>
            <w:r w:rsidR="00C51F8F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no miembro de ALIDE) </w:t>
            </w:r>
          </w:p>
          <w:p w14:paraId="5CC3E88A" w14:textId="77777777" w:rsidR="00EC2736" w:rsidRPr="004B418F" w:rsidRDefault="00EC2736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</w:p>
          <w:p w14:paraId="7A647965" w14:textId="7F7F9A87" w:rsidR="00723B74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or inscripción de 2</w:t>
            </w:r>
            <w:r w:rsidR="00556706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articipantes: US$</w:t>
            </w:r>
            <w:r w:rsidR="00C03F25"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="00515E57"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*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sz w:val="18"/>
                <w:szCs w:val="18"/>
              </w:rPr>
              <w:t>(institución financiera miembro de ALIDE)</w:t>
            </w:r>
          </w:p>
          <w:p w14:paraId="01387B5F" w14:textId="77777777" w:rsidR="00EC2736" w:rsidRDefault="003752ED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US$</w:t>
            </w:r>
            <w:r w:rsidR="00C03F25">
              <w:rPr>
                <w:rFonts w:ascii="Lato" w:hAnsi="Lato" w:cstheme="minorHAnsi"/>
                <w:b/>
                <w:sz w:val="18"/>
                <w:szCs w:val="18"/>
              </w:rPr>
              <w:t>25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bCs/>
                <w:sz w:val="18"/>
                <w:szCs w:val="18"/>
              </w:rPr>
              <w:t>(institución no miembro de ALIDE)</w:t>
            </w:r>
            <w:r w:rsidR="00880028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</w:t>
            </w:r>
          </w:p>
          <w:p w14:paraId="53127124" w14:textId="62BCD4B1" w:rsidR="00880028" w:rsidRPr="004B418F" w:rsidRDefault="0088002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</w:t>
            </w:r>
          </w:p>
          <w:p w14:paraId="3071A7A3" w14:textId="1F77E2F2" w:rsidR="006B4C58" w:rsidRPr="004B418F" w:rsidRDefault="006B4C58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ks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XJEA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OqE&#10;ySw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</w:t>
            </w:r>
            <w:r w:rsidR="00A72563" w:rsidRPr="004B418F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participantes: US$</w:t>
            </w:r>
            <w:r w:rsidR="00B01DC6">
              <w:rPr>
                <w:rFonts w:ascii="Lato" w:hAnsi="Lato" w:cstheme="minorHAnsi"/>
                <w:b/>
                <w:sz w:val="18"/>
                <w:szCs w:val="18"/>
              </w:rPr>
              <w:t>30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</w:t>
            </w:r>
            <w:r w:rsidR="00923000" w:rsidRPr="004B418F">
              <w:rPr>
                <w:rFonts w:ascii="Lato" w:hAnsi="Lato" w:cstheme="minorHAnsi"/>
                <w:sz w:val="18"/>
                <w:szCs w:val="18"/>
              </w:rPr>
              <w:t>financiera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miembro de ALIDE) *</w:t>
            </w:r>
          </w:p>
          <w:p w14:paraId="7A6172A5" w14:textId="77777777" w:rsidR="00B01DC6" w:rsidRDefault="00111A4A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B01DC6">
              <w:rPr>
                <w:rFonts w:ascii="Lato" w:hAnsi="Lato" w:cstheme="minorHAnsi"/>
                <w:b/>
                <w:bCs/>
                <w:sz w:val="18"/>
                <w:szCs w:val="18"/>
              </w:rPr>
              <w:t>3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5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  <w:r w:rsidR="0010537E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</w:p>
          <w:p w14:paraId="6129FB3F" w14:textId="77777777" w:rsidR="00EC2736" w:rsidRDefault="00EC2736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</w:p>
          <w:p w14:paraId="1338E492" w14:textId="29FA8415" w:rsidR="006B4C58" w:rsidRPr="004B418F" w:rsidRDefault="006B4C58" w:rsidP="00D75E8B">
            <w:pPr>
              <w:pStyle w:val="Textoindependiente"/>
              <w:ind w:left="142" w:hanging="142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*Importe neto de descuento, cargo, retención u otros en el paí</w:t>
            </w:r>
            <w:r w:rsidR="00EC2736">
              <w:rPr>
                <w:rFonts w:ascii="Lato" w:hAnsi="Lato" w:cstheme="minorHAnsi"/>
                <w:b/>
                <w:sz w:val="18"/>
                <w:szCs w:val="18"/>
              </w:rPr>
              <w:t xml:space="preserve">s 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del participante</w:t>
            </w:r>
          </w:p>
        </w:tc>
        <w:tc>
          <w:tcPr>
            <w:tcW w:w="2485" w:type="pct"/>
          </w:tcPr>
          <w:p w14:paraId="08A56C0A" w14:textId="77777777" w:rsidR="006B4C58" w:rsidRPr="004B418F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4D2E7B8C" w14:textId="77777777" w:rsidR="00242E25" w:rsidRPr="004B418F" w:rsidRDefault="00242E25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</w:p>
          <w:p w14:paraId="5CB4AE83" w14:textId="77777777" w:rsidR="001C1B37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4B418F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El pago de la cuota podrá efectuarse mediante transferencia bancaria a la cuenta corriente de ALIDE N°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75022011-3 del Banco do Brasil S.A. (New York). </w:t>
            </w:r>
          </w:p>
          <w:p w14:paraId="4CE567F0" w14:textId="77777777" w:rsidR="001C1B37" w:rsidRDefault="001C1B37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</w:pPr>
          </w:p>
          <w:p w14:paraId="1C69C401" w14:textId="1A97CECE" w:rsidR="00197001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Direc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c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i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ó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n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de</w:t>
            </w:r>
            <w:r w:rsidR="008F161C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l banco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: 535 Madison Avenue - </w:t>
            </w:r>
            <w:proofErr w:type="gramStart"/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="0020689A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vertAlign w:val="superscript"/>
                <w:lang w:val="en-US"/>
              </w:rPr>
              <w:t>th</w:t>
            </w:r>
            <w:proofErr w:type="gramEnd"/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floor, New York NY 10022, U.S.A., Tel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(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1-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646) 845-3700. ABA: 026003557. SWIFT: BRASUS33.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E-mail: </w:t>
            </w:r>
            <w:hyperlink r:id="rId9" w:history="1">
              <w:r w:rsidR="00197001" w:rsidRPr="0090778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nykcorporate@bb.com.br</w:t>
              </w:r>
            </w:hyperlink>
          </w:p>
          <w:p w14:paraId="5046723B" w14:textId="77777777" w:rsidR="001C1B37" w:rsidRDefault="001C1B37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</w:p>
          <w:p w14:paraId="06E1C37F" w14:textId="17D13762" w:rsidR="006B4C58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Se solicita enviar copia de la transferencia al e-mail: </w:t>
            </w:r>
            <w:hyperlink r:id="rId10" w:history="1">
              <w:r w:rsidRPr="00515E57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u w:val="single"/>
                  <w:lang w:val="es-PE"/>
                </w:rPr>
                <w:t>jrodriguez@alide.org</w:t>
              </w:r>
            </w:hyperlink>
            <w:r w:rsidRPr="00515E57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</w:t>
            </w:r>
            <w:r w:rsidR="00140FBD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p</w:t>
            </w:r>
            <w:r w:rsidRPr="00515E57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a</w:t>
            </w:r>
            <w:r w:rsidR="00140FBD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ra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</w:t>
            </w:r>
            <w:r w:rsidR="00140FBD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la gestión de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emisión de factura electrónica de ALIDE.</w:t>
            </w:r>
          </w:p>
          <w:p w14:paraId="2FBCEFD0" w14:textId="18E149CF" w:rsidR="00ED54B1" w:rsidRPr="004B418F" w:rsidRDefault="00ED54B1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</w:p>
        </w:tc>
      </w:tr>
    </w:tbl>
    <w:p w14:paraId="122DA1FC" w14:textId="58D3D9E2" w:rsidR="006F4028" w:rsidRDefault="006F4028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39158701" w14:textId="77777777" w:rsidR="00D6172A" w:rsidRPr="00D6172A" w:rsidRDefault="00D6172A" w:rsidP="00D6172A">
      <w:pPr>
        <w:rPr>
          <w:rFonts w:ascii="Lato" w:hAnsi="Lato" w:cstheme="minorHAnsi"/>
          <w:sz w:val="20"/>
        </w:rPr>
      </w:pPr>
    </w:p>
    <w:p w14:paraId="4A09B676" w14:textId="77777777" w:rsidR="00D6172A" w:rsidRPr="00D6172A" w:rsidRDefault="00D6172A" w:rsidP="00D6172A">
      <w:pPr>
        <w:rPr>
          <w:rFonts w:ascii="Lato" w:hAnsi="Lato" w:cstheme="minorHAnsi"/>
          <w:sz w:val="20"/>
        </w:rPr>
      </w:pPr>
    </w:p>
    <w:p w14:paraId="1655E971" w14:textId="77777777" w:rsidR="00D6172A" w:rsidRPr="00D6172A" w:rsidRDefault="00D6172A" w:rsidP="00D6172A">
      <w:pPr>
        <w:rPr>
          <w:rFonts w:ascii="Lato" w:hAnsi="Lato" w:cstheme="minorHAnsi"/>
          <w:sz w:val="20"/>
        </w:rPr>
      </w:pPr>
    </w:p>
    <w:p w14:paraId="2C97279B" w14:textId="77777777" w:rsidR="00D6172A" w:rsidRPr="00D6172A" w:rsidRDefault="00D6172A" w:rsidP="00D6172A">
      <w:pPr>
        <w:rPr>
          <w:rFonts w:ascii="Lato" w:hAnsi="Lato" w:cstheme="minorHAnsi"/>
          <w:sz w:val="20"/>
        </w:rPr>
      </w:pPr>
    </w:p>
    <w:sectPr w:rsidR="00D6172A" w:rsidRPr="00D6172A" w:rsidSect="00BB78BD">
      <w:footerReference w:type="first" r:id="rId11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2E18" w14:textId="77777777" w:rsidR="00BB78BD" w:rsidRDefault="00BB78BD">
      <w:r>
        <w:separator/>
      </w:r>
    </w:p>
  </w:endnote>
  <w:endnote w:type="continuationSeparator" w:id="0">
    <w:p w14:paraId="14FFFEC2" w14:textId="77777777" w:rsidR="00BB78BD" w:rsidRDefault="00BB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27E0FC9B" w:rsidR="00000000" w:rsidRPr="006F4028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18"/>
        <w:szCs w:val="18"/>
      </w:rPr>
    </w:pPr>
    <w:r w:rsidRPr="006F4028">
      <w:rPr>
        <w:rFonts w:ascii="Lato" w:hAnsi="Lato" w:cs="Arial"/>
        <w:spacing w:val="-4"/>
        <w:sz w:val="18"/>
        <w:szCs w:val="18"/>
      </w:rPr>
      <w:t>Se agradecerá r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emitir este formulario a la Secretaría General de ALIDE a la brevedad posible y no más tarde del </w:t>
    </w:r>
    <w:r w:rsidR="00826F64">
      <w:rPr>
        <w:rFonts w:ascii="Lato" w:hAnsi="Lato" w:cs="Arial"/>
        <w:b/>
        <w:spacing w:val="-4"/>
        <w:sz w:val="18"/>
        <w:szCs w:val="18"/>
        <w:u w:val="single"/>
      </w:rPr>
      <w:t>viernes</w:t>
    </w:r>
    <w:r w:rsidR="005A5B21">
      <w:rPr>
        <w:rFonts w:ascii="Lato" w:hAnsi="Lato" w:cs="Arial"/>
        <w:b/>
        <w:spacing w:val="-4"/>
        <w:sz w:val="18"/>
        <w:szCs w:val="18"/>
        <w:u w:val="single"/>
      </w:rPr>
      <w:t xml:space="preserve"> </w:t>
    </w:r>
    <w:r w:rsidR="00826F64">
      <w:rPr>
        <w:rFonts w:ascii="Lato" w:hAnsi="Lato" w:cs="Arial"/>
        <w:b/>
        <w:spacing w:val="-4"/>
        <w:sz w:val="18"/>
        <w:szCs w:val="18"/>
        <w:u w:val="single"/>
      </w:rPr>
      <w:t>26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</w:t>
    </w:r>
    <w:r w:rsidR="00826F64">
      <w:rPr>
        <w:rFonts w:ascii="Lato" w:hAnsi="Lato" w:cs="Arial"/>
        <w:b/>
        <w:spacing w:val="-4"/>
        <w:sz w:val="18"/>
        <w:szCs w:val="18"/>
        <w:u w:val="single"/>
      </w:rPr>
      <w:t>abril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20</w:t>
    </w:r>
    <w:r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975BD0">
      <w:rPr>
        <w:rFonts w:ascii="Lato" w:hAnsi="Lato" w:cs="Arial"/>
        <w:b/>
        <w:spacing w:val="-4"/>
        <w:sz w:val="18"/>
        <w:szCs w:val="18"/>
        <w:u w:val="single"/>
      </w:rPr>
      <w:t>4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Pr="006F4028">
      <w:rPr>
        <w:rFonts w:ascii="Lato" w:hAnsi="Lato" w:cs="Arial"/>
        <w:spacing w:val="-4"/>
        <w:sz w:val="18"/>
        <w:szCs w:val="18"/>
      </w:rPr>
      <w:t>a</w:t>
    </w:r>
    <w:r w:rsidR="00B01B06">
      <w:rPr>
        <w:rFonts w:ascii="Lato" w:hAnsi="Lato" w:cs="Arial"/>
        <w:spacing w:val="-4"/>
        <w:sz w:val="18"/>
        <w:szCs w:val="18"/>
      </w:rPr>
      <w:t xml:space="preserve">l correo </w:t>
    </w:r>
    <w:hyperlink r:id="rId1" w:history="1">
      <w:r w:rsidRPr="006F4028">
        <w:rPr>
          <w:rStyle w:val="Hipervnculo"/>
          <w:rFonts w:ascii="Lato" w:hAnsi="Lato" w:cs="Arial"/>
          <w:spacing w:val="-4"/>
          <w:sz w:val="18"/>
          <w:szCs w:val="18"/>
        </w:rPr>
        <w:t>jrodriguez@alide.org</w:t>
      </w:r>
    </w:hyperlink>
    <w:r w:rsidRPr="006F4028">
      <w:rPr>
        <w:rFonts w:ascii="Lato" w:hAnsi="Lato" w:cs="Arial"/>
        <w:spacing w:val="-4"/>
        <w:sz w:val="18"/>
        <w:szCs w:val="18"/>
      </w:rPr>
      <w:t xml:space="preserve"> 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="006B4C58" w:rsidRPr="006F4028">
      <w:rPr>
        <w:rFonts w:ascii="Lato" w:hAnsi="Lato" w:cs="Arial"/>
        <w:sz w:val="18"/>
        <w:szCs w:val="18"/>
      </w:rPr>
      <w:t xml:space="preserve">Atención: Eco. Javier Rodríguez Vega, </w:t>
    </w:r>
    <w:r w:rsidR="00014154" w:rsidRPr="006F4028">
      <w:rPr>
        <w:rFonts w:ascii="Lato" w:hAnsi="Lato" w:cs="Arial"/>
        <w:sz w:val="18"/>
        <w:szCs w:val="18"/>
      </w:rPr>
      <w:t>jefe</w:t>
    </w:r>
    <w:r w:rsidR="006B4C58" w:rsidRPr="006F4028">
      <w:rPr>
        <w:rFonts w:ascii="Lato" w:hAnsi="Lato" w:cs="Arial"/>
        <w:sz w:val="18"/>
        <w:szCs w:val="18"/>
      </w:rPr>
      <w:t xml:space="preserve"> del Programa </w:t>
    </w:r>
    <w:r w:rsidR="008A36A4" w:rsidRPr="006F4028">
      <w:rPr>
        <w:rFonts w:ascii="Lato" w:hAnsi="Lato" w:cs="Arial"/>
        <w:sz w:val="18"/>
        <w:szCs w:val="18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F35D" w14:textId="77777777" w:rsidR="00BB78BD" w:rsidRDefault="00BB78BD">
      <w:r>
        <w:separator/>
      </w:r>
    </w:p>
  </w:footnote>
  <w:footnote w:type="continuationSeparator" w:id="0">
    <w:p w14:paraId="39FB079F" w14:textId="77777777" w:rsidR="00BB78BD" w:rsidRDefault="00BB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3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54704"/>
    <w:rsid w:val="000549F9"/>
    <w:rsid w:val="00065A3E"/>
    <w:rsid w:val="00065DEC"/>
    <w:rsid w:val="000671DA"/>
    <w:rsid w:val="0008173A"/>
    <w:rsid w:val="00084A76"/>
    <w:rsid w:val="000A1A52"/>
    <w:rsid w:val="000B23D0"/>
    <w:rsid w:val="000C0752"/>
    <w:rsid w:val="000D3590"/>
    <w:rsid w:val="000F179B"/>
    <w:rsid w:val="000F5E41"/>
    <w:rsid w:val="0010537E"/>
    <w:rsid w:val="00111A4A"/>
    <w:rsid w:val="00126D1E"/>
    <w:rsid w:val="00130B1F"/>
    <w:rsid w:val="001345BA"/>
    <w:rsid w:val="00140FBD"/>
    <w:rsid w:val="00144EC4"/>
    <w:rsid w:val="00167AD3"/>
    <w:rsid w:val="001711CD"/>
    <w:rsid w:val="00177312"/>
    <w:rsid w:val="00181ECC"/>
    <w:rsid w:val="00197001"/>
    <w:rsid w:val="001A2EDE"/>
    <w:rsid w:val="001C1B37"/>
    <w:rsid w:val="001C4E77"/>
    <w:rsid w:val="0020689A"/>
    <w:rsid w:val="00210B52"/>
    <w:rsid w:val="00222100"/>
    <w:rsid w:val="00242E25"/>
    <w:rsid w:val="00250898"/>
    <w:rsid w:val="002766D6"/>
    <w:rsid w:val="00286284"/>
    <w:rsid w:val="00292EB0"/>
    <w:rsid w:val="002B7E16"/>
    <w:rsid w:val="002E6D2B"/>
    <w:rsid w:val="002F7C5B"/>
    <w:rsid w:val="00340362"/>
    <w:rsid w:val="00347B6E"/>
    <w:rsid w:val="00366258"/>
    <w:rsid w:val="00370AD6"/>
    <w:rsid w:val="003751F5"/>
    <w:rsid w:val="003752ED"/>
    <w:rsid w:val="00375FBF"/>
    <w:rsid w:val="00382463"/>
    <w:rsid w:val="003A3990"/>
    <w:rsid w:val="003C3B1A"/>
    <w:rsid w:val="004000CD"/>
    <w:rsid w:val="00406B81"/>
    <w:rsid w:val="004151E6"/>
    <w:rsid w:val="0042663E"/>
    <w:rsid w:val="00451453"/>
    <w:rsid w:val="0046012D"/>
    <w:rsid w:val="00464BDA"/>
    <w:rsid w:val="00472E81"/>
    <w:rsid w:val="004878F4"/>
    <w:rsid w:val="004A0B27"/>
    <w:rsid w:val="004A0F3B"/>
    <w:rsid w:val="004B418F"/>
    <w:rsid w:val="004E1C7D"/>
    <w:rsid w:val="004E3B70"/>
    <w:rsid w:val="00515E57"/>
    <w:rsid w:val="0052542E"/>
    <w:rsid w:val="005533A4"/>
    <w:rsid w:val="00555AE9"/>
    <w:rsid w:val="00556706"/>
    <w:rsid w:val="00574518"/>
    <w:rsid w:val="00585E39"/>
    <w:rsid w:val="00595507"/>
    <w:rsid w:val="005A5B21"/>
    <w:rsid w:val="005B608E"/>
    <w:rsid w:val="005D6A5D"/>
    <w:rsid w:val="005E566A"/>
    <w:rsid w:val="005F0830"/>
    <w:rsid w:val="006160E9"/>
    <w:rsid w:val="00616573"/>
    <w:rsid w:val="00621DB7"/>
    <w:rsid w:val="00621F1B"/>
    <w:rsid w:val="00671824"/>
    <w:rsid w:val="00681D88"/>
    <w:rsid w:val="00694D2D"/>
    <w:rsid w:val="006B09FE"/>
    <w:rsid w:val="006B4C58"/>
    <w:rsid w:val="006C2BEB"/>
    <w:rsid w:val="006D700E"/>
    <w:rsid w:val="006F4028"/>
    <w:rsid w:val="00723B74"/>
    <w:rsid w:val="007324EF"/>
    <w:rsid w:val="00741801"/>
    <w:rsid w:val="00752071"/>
    <w:rsid w:val="00753ED3"/>
    <w:rsid w:val="0077125C"/>
    <w:rsid w:val="00794DBB"/>
    <w:rsid w:val="007B7CD8"/>
    <w:rsid w:val="007C091C"/>
    <w:rsid w:val="007F1479"/>
    <w:rsid w:val="007F6111"/>
    <w:rsid w:val="00826F64"/>
    <w:rsid w:val="0083397C"/>
    <w:rsid w:val="00845784"/>
    <w:rsid w:val="008472AA"/>
    <w:rsid w:val="00860C21"/>
    <w:rsid w:val="00880028"/>
    <w:rsid w:val="008A36A4"/>
    <w:rsid w:val="008F11DA"/>
    <w:rsid w:val="008F161C"/>
    <w:rsid w:val="008F39C7"/>
    <w:rsid w:val="00923000"/>
    <w:rsid w:val="009333E9"/>
    <w:rsid w:val="00941783"/>
    <w:rsid w:val="00975BD0"/>
    <w:rsid w:val="009816A9"/>
    <w:rsid w:val="00996FCD"/>
    <w:rsid w:val="009A6FF9"/>
    <w:rsid w:val="009B27E5"/>
    <w:rsid w:val="009B4E05"/>
    <w:rsid w:val="009F195C"/>
    <w:rsid w:val="009F4B1C"/>
    <w:rsid w:val="009F745B"/>
    <w:rsid w:val="00A21F79"/>
    <w:rsid w:val="00A417DD"/>
    <w:rsid w:val="00A45C6A"/>
    <w:rsid w:val="00A53AD1"/>
    <w:rsid w:val="00A72563"/>
    <w:rsid w:val="00AA0A1D"/>
    <w:rsid w:val="00AA54CE"/>
    <w:rsid w:val="00AA6F8D"/>
    <w:rsid w:val="00AD443F"/>
    <w:rsid w:val="00AE466C"/>
    <w:rsid w:val="00B01B06"/>
    <w:rsid w:val="00B01DC6"/>
    <w:rsid w:val="00B66E5F"/>
    <w:rsid w:val="00B67809"/>
    <w:rsid w:val="00B97E1A"/>
    <w:rsid w:val="00BA1071"/>
    <w:rsid w:val="00BA1196"/>
    <w:rsid w:val="00BA4FBF"/>
    <w:rsid w:val="00BB7332"/>
    <w:rsid w:val="00BB78BD"/>
    <w:rsid w:val="00C03F25"/>
    <w:rsid w:val="00C16494"/>
    <w:rsid w:val="00C21333"/>
    <w:rsid w:val="00C51F8F"/>
    <w:rsid w:val="00C52E67"/>
    <w:rsid w:val="00C91007"/>
    <w:rsid w:val="00C96142"/>
    <w:rsid w:val="00CA40C7"/>
    <w:rsid w:val="00CD6856"/>
    <w:rsid w:val="00CE1B89"/>
    <w:rsid w:val="00CF1EFA"/>
    <w:rsid w:val="00D41D02"/>
    <w:rsid w:val="00D4212E"/>
    <w:rsid w:val="00D47017"/>
    <w:rsid w:val="00D6172A"/>
    <w:rsid w:val="00D75200"/>
    <w:rsid w:val="00DC5286"/>
    <w:rsid w:val="00E1557D"/>
    <w:rsid w:val="00E3685B"/>
    <w:rsid w:val="00E623C6"/>
    <w:rsid w:val="00E64300"/>
    <w:rsid w:val="00EB0A83"/>
    <w:rsid w:val="00EC2736"/>
    <w:rsid w:val="00ED2C30"/>
    <w:rsid w:val="00ED54B1"/>
    <w:rsid w:val="00ED5538"/>
    <w:rsid w:val="00F03C56"/>
    <w:rsid w:val="00F14E77"/>
    <w:rsid w:val="00F179F1"/>
    <w:rsid w:val="00F3186F"/>
    <w:rsid w:val="00F40802"/>
    <w:rsid w:val="00F46702"/>
    <w:rsid w:val="00F56016"/>
    <w:rsid w:val="00F56D32"/>
    <w:rsid w:val="00F854CA"/>
    <w:rsid w:val="00F95551"/>
    <w:rsid w:val="00FA4AC7"/>
    <w:rsid w:val="00FA6F43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9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rodriguez@al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kcorporate@bb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rodriguez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12</cp:revision>
  <cp:lastPrinted>2019-09-03T15:47:00Z</cp:lastPrinted>
  <dcterms:created xsi:type="dcterms:W3CDTF">2024-04-03T16:08:00Z</dcterms:created>
  <dcterms:modified xsi:type="dcterms:W3CDTF">2024-04-03T16:19:00Z</dcterms:modified>
</cp:coreProperties>
</file>